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1B1B" w14:textId="77777777" w:rsidR="009563CB" w:rsidRDefault="00E56517">
      <w:pPr>
        <w:spacing w:after="107" w:line="259" w:lineRule="auto"/>
        <w:ind w:left="0" w:right="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DADE FEDERAL DE ALAGOAS </w:t>
      </w:r>
    </w:p>
    <w:p w14:paraId="48A7A80F" w14:textId="77777777" w:rsidR="009563CB" w:rsidRDefault="00E56517">
      <w:pPr>
        <w:spacing w:after="107" w:line="259" w:lineRule="auto"/>
        <w:ind w:right="67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O DE CIÊNCIAS BIOLÓGICAS E DA SAÚDE</w:t>
      </w:r>
    </w:p>
    <w:p w14:paraId="62E72BB4" w14:textId="77777777" w:rsidR="009563CB" w:rsidRDefault="00E56517">
      <w:pPr>
        <w:spacing w:after="107" w:line="259" w:lineRule="auto"/>
        <w:ind w:right="67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CENCIATURA EM CIÊNCIAS BIOLÓGICAS</w:t>
      </w:r>
    </w:p>
    <w:p w14:paraId="59847394" w14:textId="77777777" w:rsidR="009563CB" w:rsidRDefault="009563CB">
      <w:pPr>
        <w:spacing w:after="107" w:line="259" w:lineRule="auto"/>
        <w:ind w:left="0" w:right="65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A245F" w14:textId="77777777" w:rsidR="00A01460" w:rsidRPr="00A01460" w:rsidRDefault="00A01460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A0146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A redação do projeto e do trabalho de conclusão de curso deve seguir as orientações do manual de normalização de trabalhos acadêmicos da </w:t>
      </w:r>
      <w:proofErr w:type="spellStart"/>
      <w:r w:rsidRPr="00A0146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fal</w:t>
      </w:r>
      <w:proofErr w:type="spellEnd"/>
    </w:p>
    <w:p w14:paraId="4952D0C7" w14:textId="6025C8EF" w:rsidR="009563CB" w:rsidRDefault="00A01460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46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Link: https://drive.google.com/file/d/18mG2AhP5uCll0klcwm4YYEGv8NmdQ5Ab/view</w:t>
      </w:r>
      <w:r w:rsidR="00E56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203E3C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003267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A7282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27BDF1" w14:textId="77777777" w:rsidR="009563CB" w:rsidRDefault="009563CB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EA2CB" w14:textId="2B08355E" w:rsidR="009563CB" w:rsidRPr="00D7556B" w:rsidRDefault="00AB07DD">
      <w:pPr>
        <w:spacing w:after="2" w:line="359" w:lineRule="auto"/>
        <w:ind w:left="2118" w:right="21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755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ME DO ESTUDANTE</w:t>
      </w:r>
    </w:p>
    <w:p w14:paraId="68A7E9DC" w14:textId="77777777" w:rsidR="009563CB" w:rsidRDefault="009563CB">
      <w:pPr>
        <w:shd w:val="clear" w:color="auto" w:fill="FFFFFF"/>
        <w:spacing w:after="200"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CC38BE5" w14:textId="77777777" w:rsidR="009563CB" w:rsidRDefault="009563CB">
      <w:pPr>
        <w:shd w:val="clear" w:color="auto" w:fill="FFFFFF"/>
        <w:spacing w:after="200"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DA840B" w14:textId="77777777" w:rsidR="009563CB" w:rsidRDefault="009563CB">
      <w:pPr>
        <w:shd w:val="clear" w:color="auto" w:fill="FFFFFF"/>
        <w:spacing w:after="200"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E086826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903E96" w14:textId="76A1D0C5" w:rsidR="009563CB" w:rsidRPr="00D7556B" w:rsidRDefault="00AB07DD">
      <w:pPr>
        <w:spacing w:after="103" w:line="259" w:lineRule="auto"/>
        <w:ind w:left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755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ÍTULO DO PROJETO</w:t>
      </w:r>
    </w:p>
    <w:p w14:paraId="7FBDF6F3" w14:textId="77777777" w:rsidR="009563CB" w:rsidRDefault="009563CB">
      <w:pPr>
        <w:spacing w:after="103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7CF39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959CCA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ACDE7A" w14:textId="77777777" w:rsidR="009563CB" w:rsidRDefault="00E56517">
      <w:pPr>
        <w:spacing w:after="106" w:line="259" w:lineRule="auto"/>
        <w:ind w:left="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9C07F9B" w14:textId="189F9962" w:rsidR="009563CB" w:rsidRDefault="009563CB">
      <w:pPr>
        <w:spacing w:after="108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C1FB3" w14:textId="77777777" w:rsidR="009563CB" w:rsidRDefault="00E56517">
      <w:pPr>
        <w:spacing w:after="106" w:line="259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88C6F4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56FEF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64C39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71D78" w14:textId="77777777" w:rsidR="009563CB" w:rsidRDefault="009563CB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11337" w14:textId="5D51E657" w:rsidR="00AB07DD" w:rsidRDefault="00E56517" w:rsidP="00862A10">
      <w:pPr>
        <w:spacing w:after="106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D2B0097" w14:textId="486AEC2A" w:rsidR="009563CB" w:rsidRDefault="00E56517">
      <w:pPr>
        <w:spacing w:after="107" w:line="259" w:lineRule="auto"/>
        <w:ind w:right="65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CEIÓ, AL </w:t>
      </w:r>
    </w:p>
    <w:p w14:paraId="55C28C9A" w14:textId="4B83A17B" w:rsidR="009563CB" w:rsidRPr="00D7556B" w:rsidRDefault="00862A10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NO</w:t>
      </w:r>
    </w:p>
    <w:p w14:paraId="54AE2C4D" w14:textId="77777777" w:rsidR="00D7556B" w:rsidRDefault="00D7556B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38235" w14:textId="77777777" w:rsidR="00AB07DD" w:rsidRDefault="00AB07DD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8D16E" w14:textId="736D5E7A" w:rsidR="009563CB" w:rsidRPr="00D7556B" w:rsidRDefault="00AB07DD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>NOME DO ESTUDANTE</w:t>
      </w:r>
    </w:p>
    <w:p w14:paraId="38A72880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99189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12935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6BA95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B1D87" w14:textId="77777777" w:rsidR="00AB07DD" w:rsidRDefault="00AB07DD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F957B" w14:textId="77777777" w:rsidR="00AB07DD" w:rsidRDefault="00AB07DD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95413" w14:textId="77777777" w:rsidR="00AB07DD" w:rsidRDefault="00AB07DD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C7BE4" w14:textId="77777777" w:rsidR="00AB07DD" w:rsidRDefault="00AB07DD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0C85D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35048" w14:textId="5FB2DBF4" w:rsidR="009563CB" w:rsidRPr="00D7556B" w:rsidRDefault="00AB07DD">
      <w:pPr>
        <w:spacing w:after="103" w:line="259" w:lineRule="auto"/>
        <w:ind w:left="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>TÍTULO</w:t>
      </w:r>
    </w:p>
    <w:p w14:paraId="5E5BB258" w14:textId="77777777" w:rsidR="009563CB" w:rsidRDefault="009563CB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5D226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C097E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51332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E38B5" w14:textId="77777777" w:rsidR="009563CB" w:rsidRDefault="009563CB">
      <w:pPr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C4265E6" w14:textId="7DE97A17" w:rsidR="009563CB" w:rsidRDefault="00862A10">
      <w:pPr>
        <w:spacing w:after="0" w:line="276" w:lineRule="auto"/>
        <w:ind w:left="4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to</w:t>
      </w:r>
      <w:r w:rsidR="00E56517">
        <w:rPr>
          <w:rFonts w:ascii="Times New Roman" w:eastAsia="Times New Roman" w:hAnsi="Times New Roman" w:cs="Times New Roman"/>
          <w:sz w:val="24"/>
          <w:szCs w:val="24"/>
        </w:rPr>
        <w:t xml:space="preserve"> apresentado ao </w:t>
      </w:r>
      <w:r w:rsidR="00AB07DD">
        <w:rPr>
          <w:rFonts w:ascii="Times New Roman" w:eastAsia="Times New Roman" w:hAnsi="Times New Roman" w:cs="Times New Roman"/>
          <w:sz w:val="24"/>
          <w:szCs w:val="24"/>
        </w:rPr>
        <w:t>Curso de Licenciatura em Ciências Biológicas</w:t>
      </w:r>
      <w:r w:rsidR="00E56517">
        <w:rPr>
          <w:rFonts w:ascii="Times New Roman" w:eastAsia="Times New Roman" w:hAnsi="Times New Roman" w:cs="Times New Roman"/>
          <w:sz w:val="24"/>
          <w:szCs w:val="24"/>
        </w:rPr>
        <w:t xml:space="preserve">, como parte da exigência para a obtenção do grau de </w:t>
      </w:r>
      <w:r w:rsidR="00E56517" w:rsidRP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>Licenciad</w:t>
      </w:r>
      <w:r w:rsidR="00AB07DD" w:rsidRP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>o (ou licenciada)</w:t>
      </w:r>
      <w:r w:rsidR="00E56517">
        <w:rPr>
          <w:rFonts w:ascii="Times New Roman" w:eastAsia="Times New Roman" w:hAnsi="Times New Roman" w:cs="Times New Roman"/>
          <w:sz w:val="24"/>
          <w:szCs w:val="24"/>
        </w:rPr>
        <w:t xml:space="preserve"> em Ciências Biológicas.</w:t>
      </w:r>
    </w:p>
    <w:p w14:paraId="7A4C02D7" w14:textId="77777777" w:rsidR="009563CB" w:rsidRDefault="009563CB">
      <w:pPr>
        <w:spacing w:after="0" w:line="276" w:lineRule="auto"/>
        <w:ind w:left="4540"/>
        <w:rPr>
          <w:rFonts w:ascii="Times New Roman" w:eastAsia="Times New Roman" w:hAnsi="Times New Roman" w:cs="Times New Roman"/>
          <w:sz w:val="24"/>
          <w:szCs w:val="24"/>
        </w:rPr>
      </w:pPr>
    </w:p>
    <w:p w14:paraId="5115ED96" w14:textId="2A15C249" w:rsidR="009563CB" w:rsidRPr="00D7556B" w:rsidRDefault="00E56517">
      <w:pPr>
        <w:spacing w:after="0" w:line="276" w:lineRule="auto"/>
        <w:ind w:left="4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dor</w:t>
      </w:r>
      <w:r w:rsidR="00AB07DD">
        <w:rPr>
          <w:rFonts w:ascii="Times New Roman" w:eastAsia="Times New Roman" w:hAnsi="Times New Roman" w:cs="Times New Roman"/>
          <w:sz w:val="24"/>
          <w:szCs w:val="24"/>
        </w:rPr>
        <w:t xml:space="preserve"> (orientador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>Prof.</w:t>
      </w:r>
    </w:p>
    <w:p w14:paraId="2C3DF25F" w14:textId="77777777" w:rsidR="009563CB" w:rsidRDefault="009563CB">
      <w:pPr>
        <w:spacing w:after="58" w:line="259" w:lineRule="auto"/>
        <w:ind w:right="60" w:firstLine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87E9F2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6D508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7983A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7E0E2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B02A9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1EEF4" w14:textId="77777777" w:rsidR="009563CB" w:rsidRDefault="009563CB">
      <w:pPr>
        <w:spacing w:after="58" w:line="259" w:lineRule="auto"/>
        <w:ind w:left="0" w:right="6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8CD27" w14:textId="77777777" w:rsidR="009563CB" w:rsidRDefault="009563CB">
      <w:pPr>
        <w:spacing w:after="58" w:line="259" w:lineRule="auto"/>
        <w:ind w:right="60" w:firstLine="1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F1056" w14:textId="77777777" w:rsidR="009563CB" w:rsidRDefault="00E56517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EIÓ, AL</w:t>
      </w:r>
    </w:p>
    <w:p w14:paraId="5B02A67B" w14:textId="01545B36" w:rsidR="009563CB" w:rsidRDefault="00862A10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="00837796">
        <w:rPr>
          <w:rFonts w:ascii="Times New Roman" w:eastAsia="Times New Roman" w:hAnsi="Times New Roman" w:cs="Times New Roman"/>
          <w:color w:val="FF0000"/>
          <w:sz w:val="24"/>
          <w:szCs w:val="24"/>
        </w:rPr>
        <w:t>NO</w:t>
      </w:r>
    </w:p>
    <w:p w14:paraId="5E07E917" w14:textId="77777777" w:rsidR="00862A10" w:rsidRPr="00D7556B" w:rsidRDefault="00862A10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8EB831" w14:textId="77777777" w:rsidR="00AB07DD" w:rsidRDefault="00AB07DD">
      <w:pPr>
        <w:spacing w:after="58" w:line="259" w:lineRule="auto"/>
        <w:ind w:right="60" w:firstLine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9A49D" w14:textId="77777777" w:rsidR="009563CB" w:rsidRDefault="00E56517">
      <w:pPr>
        <w:spacing w:after="200" w:line="240" w:lineRule="auto"/>
        <w:ind w:left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14:paraId="1FC7B85B" w14:textId="77777777" w:rsidR="009563CB" w:rsidRDefault="009563CB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F9355" w14:textId="17DA9114" w:rsidR="00AB07DD" w:rsidRDefault="00034AE9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34AE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O sumário é elemento obrigatório para todos os trabalhos acadêmicos.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O grande objetivo é localizar o número da página em que cada item será apresentado.</w:t>
      </w:r>
    </w:p>
    <w:p w14:paraId="09EF1957" w14:textId="715AD843" w:rsidR="00034AE9" w:rsidRPr="00034AE9" w:rsidRDefault="00083442" w:rsidP="00034AE9">
      <w:pPr>
        <w:spacing w:after="160" w:line="259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</w:t>
      </w:r>
      <w:r w:rsidR="00034AE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mário é: “</w:t>
      </w:r>
      <w:r w:rsidR="00034AE9" w:rsidRPr="00034AE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numeração das divisões, seções e outras partes de uma publicação, na mesma ordem e grafia em que a matéria nele se sucede</w:t>
      </w:r>
      <w:r w:rsidR="00034AE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”</w:t>
      </w:r>
      <w:r w:rsidR="00034AE9" w:rsidRPr="00034AE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="00034AE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Nessa norma da ABNT vocês também encontrarão as regras para formatação de sumário.</w:t>
      </w:r>
    </w:p>
    <w:p w14:paraId="04CDEF25" w14:textId="77777777" w:rsidR="00AB07DD" w:rsidRPr="00034AE9" w:rsidRDefault="00AB07D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5AF7B79" w14:textId="77777777" w:rsidR="00AB07DD" w:rsidRDefault="00AB07D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AB543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92F2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15914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F9A9C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EEA9C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FB976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FC6EB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B9262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A99D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2A499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D81E2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4D887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293FE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01CF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C1DD5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1E514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65A1E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0FC6F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09708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5581C" w14:textId="77777777" w:rsidR="00C443FD" w:rsidRDefault="00C443FD">
      <w:pPr>
        <w:spacing w:after="160" w:line="259" w:lineRule="auto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83461" w14:textId="77777777" w:rsidR="009563CB" w:rsidRDefault="00E56517">
      <w:pPr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</w:p>
    <w:p w14:paraId="2563FE8A" w14:textId="5D68440A" w:rsidR="0052398C" w:rsidRDefault="00D47DF4" w:rsidP="00D47DF4">
      <w:pPr>
        <w:spacing w:after="200" w:line="360" w:lineRule="auto"/>
        <w:ind w:left="6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 introdução apresenta seu trabalho. Aqui você irá escrever um texto que apresentará a contextualização e a problematização de seu trabalho. Também pode colocar os avanços e as limitações do trabalho.</w:t>
      </w:r>
    </w:p>
    <w:p w14:paraId="16614F9F" w14:textId="77777777" w:rsidR="009563CB" w:rsidRDefault="00E56517">
      <w:pPr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STIFICATIVA  </w:t>
      </w:r>
    </w:p>
    <w:p w14:paraId="42FB6BE9" w14:textId="34948407" w:rsidR="00D47DF4" w:rsidRPr="00D47DF4" w:rsidRDefault="00D47DF4" w:rsidP="00C443FD">
      <w:pPr>
        <w:spacing w:before="200" w:after="200" w:line="360" w:lineRule="auto"/>
        <w:ind w:firstLine="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a</w:t>
      </w:r>
      <w:r w:rsidRPr="00D47D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justificativa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você apresentará as razões pelas quais seu trabalho é importante</w:t>
      </w:r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e a sua motivação para pesquisar o tema-problema. Não esqueça que na justificativa será importante inserir elementos que destacam o tema no âmbito acadêmico, social e</w:t>
      </w:r>
      <w:r w:rsidR="00D7556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/ou</w:t>
      </w:r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educacional.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e precisar, pode usar pequenas citações para reforçar suas ideias.</w:t>
      </w:r>
    </w:p>
    <w:p w14:paraId="4B0D42EC" w14:textId="25D3FCD2" w:rsidR="009563CB" w:rsidRDefault="00E56517" w:rsidP="00D47DF4">
      <w:pPr>
        <w:pStyle w:val="PargrafodaLista"/>
        <w:numPr>
          <w:ilvl w:val="0"/>
          <w:numId w:val="1"/>
        </w:numPr>
        <w:spacing w:before="200"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DF4">
        <w:rPr>
          <w:rFonts w:ascii="Times New Roman" w:eastAsia="Times New Roman" w:hAnsi="Times New Roman" w:cs="Times New Roman"/>
          <w:b/>
          <w:sz w:val="24"/>
          <w:szCs w:val="24"/>
        </w:rPr>
        <w:t>PROBLEMA DE PESQUISA</w:t>
      </w:r>
    </w:p>
    <w:p w14:paraId="01BE8B15" w14:textId="13C0178A" w:rsidR="00D47DF4" w:rsidRDefault="00D47DF4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47D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Como estudamos, o problema de pesquisa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erá escrito em forma de pergunta. Escreva um pequeno parágrafo introdutório antes de formular a questão-problema.</w:t>
      </w:r>
    </w:p>
    <w:p w14:paraId="66A29C67" w14:textId="437BEDDF" w:rsidR="00D47DF4" w:rsidRDefault="00D47DF4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Lembrando algumas regrinhas para formular problema de pesquisa: </w:t>
      </w:r>
    </w:p>
    <w:p w14:paraId="29E5B325" w14:textId="0B01AFE7" w:rsidR="00D47DF4" w:rsidRDefault="00D47DF4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-</w:t>
      </w:r>
      <w:r w:rsidRPr="00D47DF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3779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pergunta deve ser clara, exequível, relevante;</w:t>
      </w:r>
    </w:p>
    <w:p w14:paraId="1214A499" w14:textId="7408D1AC" w:rsidR="00D47DF4" w:rsidRDefault="00D47DF4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- </w:t>
      </w:r>
      <w:r w:rsidR="0083779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ão redigir problemas de arquitetura</w:t>
      </w:r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isso quer dizer não usar: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“como”, “de que forma”, “de que maneira”</w:t>
      </w:r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proofErr w:type="spellStart"/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tc</w:t>
      </w:r>
      <w:proofErr w:type="spellEnd"/>
      <w:r w:rsidR="0022749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;</w:t>
      </w:r>
    </w:p>
    <w:p w14:paraId="194050C0" w14:textId="44420B0C" w:rsidR="00227497" w:rsidRDefault="00227497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- </w:t>
      </w:r>
      <w:r w:rsidR="0083779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questão-problema não deverá ter respostas simplistas, do tipo “sim” ou “não”;</w:t>
      </w:r>
    </w:p>
    <w:p w14:paraId="361D0839" w14:textId="7EB50FEA" w:rsidR="00227497" w:rsidRDefault="00227497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- </w:t>
      </w:r>
      <w:r w:rsidR="0083779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apresente juízo de valor ou questões que envolvam dilemas éticos.</w:t>
      </w:r>
    </w:p>
    <w:p w14:paraId="0E151373" w14:textId="77777777" w:rsidR="00227497" w:rsidRDefault="00227497" w:rsidP="00D47DF4">
      <w:pPr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87DCB61" w14:textId="6241B0AD" w:rsidR="009563CB" w:rsidRPr="00227497" w:rsidRDefault="00E56517" w:rsidP="00227497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497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S </w:t>
      </w:r>
    </w:p>
    <w:p w14:paraId="119A29C9" w14:textId="5CBB1EE8" w:rsidR="00227497" w:rsidRPr="00227497" w:rsidRDefault="00227497" w:rsidP="00227497">
      <w:pPr>
        <w:ind w:left="6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Objetivos sintetizam as ideias gerais do trabalho e ajudam a delimitar o problema. Os objetivos deverão ser escritos com verbos no infinitivo. </w:t>
      </w:r>
    </w:p>
    <w:p w14:paraId="2CF00AC7" w14:textId="6FF296DD" w:rsidR="009563CB" w:rsidRDefault="00C443FD" w:rsidP="00D47DF4">
      <w:pPr>
        <w:spacing w:after="0" w:line="360" w:lineRule="auto"/>
        <w:ind w:left="-5" w:firstLine="7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56517" w:rsidRPr="0000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Geral  </w:t>
      </w:r>
      <w:r w:rsidR="00E56517" w:rsidRPr="00001E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14F6755" w14:textId="27F31B9E" w:rsidR="00C443FD" w:rsidRPr="00227497" w:rsidRDefault="00227497">
      <w:pPr>
        <w:spacing w:after="0" w:line="360" w:lineRule="auto"/>
        <w:ind w:left="-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objetivo geral está diretamente relacionado com o problema de pesquisa. </w:t>
      </w:r>
    </w:p>
    <w:p w14:paraId="40E96E95" w14:textId="3B032D8C" w:rsidR="009563CB" w:rsidRPr="00001EA9" w:rsidRDefault="00C443FD" w:rsidP="00D47DF4">
      <w:pPr>
        <w:spacing w:after="0" w:line="360" w:lineRule="auto"/>
        <w:ind w:left="0" w:firstLine="65"/>
        <w:jc w:val="lef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56517" w:rsidRPr="0000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 Específicos </w:t>
      </w:r>
      <w:r w:rsidR="00E56517" w:rsidRPr="00001E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9252C2A" w14:textId="1681F93B" w:rsidR="009563CB" w:rsidRDefault="006F3638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s objetivos específicos derivam do objetivo geral e detalham seu objeto de estudo. Importante lembrar que os objetivos específicos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od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ão corresponder a ações na metodologia.   </w:t>
      </w:r>
    </w:p>
    <w:p w14:paraId="097141BE" w14:textId="77777777" w:rsidR="006F3638" w:rsidRPr="006F3638" w:rsidRDefault="006F3638">
      <w:pPr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1C11F6" w14:textId="77795E1B" w:rsidR="009563CB" w:rsidRPr="00B52CA7" w:rsidRDefault="00E56517" w:rsidP="00B52CA7">
      <w:pPr>
        <w:pStyle w:val="PargrafodaLista"/>
        <w:numPr>
          <w:ilvl w:val="0"/>
          <w:numId w:val="9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C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IAL TEÓRICO</w:t>
      </w:r>
    </w:p>
    <w:p w14:paraId="574C636A" w14:textId="017B6C35" w:rsidR="006F3638" w:rsidRPr="006F3638" w:rsidRDefault="006F3638" w:rsidP="006F3638">
      <w:pPr>
        <w:spacing w:after="200" w:line="360" w:lineRule="auto"/>
        <w:ind w:left="6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exto que apresenta o que os diversos autores já pesquisaram sobre seu tema-problema. Apresente os conceitos, as ideias centrais, as grandes linhas de discussão </w:t>
      </w:r>
      <w:r w:rsidR="00447B4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 de pesquisa do seu tema-problema na atualidade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. O referencial teórico é texto autoral, enriquecido com referências bibliográficas. Se for preciso, separe o texto em subitens.  Aqui é essencial a leitura de artigos científicos e obras de referência da área que você escolher para pesquisar. </w:t>
      </w:r>
    </w:p>
    <w:p w14:paraId="1D717097" w14:textId="3D558B16" w:rsidR="009563CB" w:rsidRDefault="00B52CA7" w:rsidP="00C443FD">
      <w:pPr>
        <w:spacing w:after="200" w:line="360" w:lineRule="auto"/>
        <w:ind w:firstLin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56517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6F3638">
        <w:rPr>
          <w:rFonts w:ascii="Times New Roman" w:eastAsia="Times New Roman" w:hAnsi="Times New Roman" w:cs="Times New Roman"/>
          <w:b/>
          <w:sz w:val="24"/>
          <w:szCs w:val="24"/>
        </w:rPr>
        <w:t>Subtítulo</w:t>
      </w:r>
    </w:p>
    <w:p w14:paraId="5C04DA75" w14:textId="5A70EFA0" w:rsidR="006F3638" w:rsidRDefault="00B52CA7" w:rsidP="006F3638">
      <w:pPr>
        <w:spacing w:after="200" w:line="360" w:lineRule="auto"/>
        <w:ind w:firstLin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56517">
        <w:rPr>
          <w:rFonts w:ascii="Times New Roman" w:eastAsia="Times New Roman" w:hAnsi="Times New Roman" w:cs="Times New Roman"/>
          <w:b/>
          <w:sz w:val="24"/>
          <w:szCs w:val="24"/>
        </w:rPr>
        <w:t xml:space="preserve">.2. </w:t>
      </w:r>
      <w:r w:rsidR="006F3638">
        <w:rPr>
          <w:rFonts w:ascii="Times New Roman" w:eastAsia="Times New Roman" w:hAnsi="Times New Roman" w:cs="Times New Roman"/>
          <w:b/>
          <w:sz w:val="24"/>
          <w:szCs w:val="24"/>
        </w:rPr>
        <w:t>Subtítulo</w:t>
      </w:r>
    </w:p>
    <w:p w14:paraId="740BD325" w14:textId="27A64DFE" w:rsidR="006F3638" w:rsidRDefault="00B52CA7" w:rsidP="006F3638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56517">
        <w:rPr>
          <w:rFonts w:ascii="Times New Roman" w:eastAsia="Times New Roman" w:hAnsi="Times New Roman" w:cs="Times New Roman"/>
          <w:b/>
          <w:sz w:val="24"/>
          <w:szCs w:val="24"/>
        </w:rPr>
        <w:t xml:space="preserve">.3 </w:t>
      </w:r>
      <w:r w:rsidR="006F3638">
        <w:rPr>
          <w:rFonts w:ascii="Times New Roman" w:eastAsia="Times New Roman" w:hAnsi="Times New Roman" w:cs="Times New Roman"/>
          <w:b/>
          <w:sz w:val="24"/>
          <w:szCs w:val="24"/>
        </w:rPr>
        <w:t>Subtítulo</w:t>
      </w:r>
    </w:p>
    <w:p w14:paraId="68A5EBED" w14:textId="49E533A7" w:rsidR="0045154C" w:rsidRDefault="0045154C" w:rsidP="006F3638">
      <w:pPr>
        <w:spacing w:after="200" w:line="360" w:lineRule="auto"/>
        <w:ind w:firstLin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6271B97A" w14:textId="03588632" w:rsidR="009563CB" w:rsidRDefault="00E56517" w:rsidP="00B52CA7">
      <w:pPr>
        <w:pStyle w:val="PargrafodaLista"/>
        <w:numPr>
          <w:ilvl w:val="0"/>
          <w:numId w:val="9"/>
        </w:numPr>
        <w:spacing w:before="240"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4C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14:paraId="2A013615" w14:textId="69695E5D" w:rsidR="0045154C" w:rsidRPr="0045154C" w:rsidRDefault="0045154C" w:rsidP="0045154C">
      <w:pPr>
        <w:spacing w:before="240" w:after="200" w:line="36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 metodologia vai traçar o caminho para a solução do problema de pesquisa e atingir os objetivos descritos do projeto. Em um projeto, é importante detalhar a metodologia para que você tenha um passo a passo de sua pesquisa. Alguns elementos importantes:</w:t>
      </w:r>
    </w:p>
    <w:p w14:paraId="3FE563AC" w14:textId="54F0EA2A" w:rsidR="009563CB" w:rsidRDefault="00C443FD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Tip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abordagem 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squisa</w:t>
      </w:r>
    </w:p>
    <w:p w14:paraId="2196B39B" w14:textId="07DE9EC0" w:rsidR="0045154C" w:rsidRPr="0045154C" w:rsidRDefault="0045154C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presente em forma de texto, os detalhes do tipo e da abordagem da pesquisa. 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fin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>a o tipo de pesquisa, a abordage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os passos necessários para executá-las. Nunca esqueça de referenciar essa parte.</w:t>
      </w:r>
    </w:p>
    <w:p w14:paraId="16C554CF" w14:textId="38181455" w:rsidR="009563CB" w:rsidRPr="00653A3B" w:rsidRDefault="00C443FD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 Local de pesquisa </w:t>
      </w:r>
      <w:r w:rsidR="0045154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F1D59">
        <w:rPr>
          <w:rFonts w:ascii="Times New Roman" w:eastAsia="Times New Roman" w:hAnsi="Times New Roman" w:cs="Times New Roman"/>
          <w:b/>
          <w:bCs/>
          <w:sz w:val="24"/>
          <w:szCs w:val="24"/>
        </w:rPr>
        <w:t>não precisa colocar quem escolher pesquisa bibliográfica</w:t>
      </w:r>
      <w:r w:rsidR="0045154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52E74CB" w14:textId="297CCF77" w:rsidR="009563CB" w:rsidRPr="00653A3B" w:rsidRDefault="00C443FD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ticipantes ou amostra</w:t>
      </w:r>
      <w:r w:rsidR="004515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F1D59">
        <w:rPr>
          <w:rFonts w:ascii="Times New Roman" w:eastAsia="Times New Roman" w:hAnsi="Times New Roman" w:cs="Times New Roman"/>
          <w:b/>
          <w:bCs/>
          <w:sz w:val="24"/>
          <w:szCs w:val="24"/>
        </w:rPr>
        <w:t>não precisa colocar quem escolher pesquisa bibliográfica</w:t>
      </w:r>
      <w:r w:rsidR="0045154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7AC1586" w14:textId="593A7F89" w:rsidR="009563CB" w:rsidRDefault="00C443FD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a e i</w:t>
      </w:r>
      <w:r w:rsidR="00E56517" w:rsidRPr="00653A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strument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 coleta de dados</w:t>
      </w:r>
    </w:p>
    <w:p w14:paraId="79E3DC3E" w14:textId="3EF75B50" w:rsidR="0045154C" w:rsidRPr="0045154C" w:rsidRDefault="0045154C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 acordo com o tipo de pesquisa que você e seu/sua orientador/orientadora escolherem para desenvolver o projeto, há uma série de instrumentos de coleta de dados já apresentados na literatura como mais adequados. Escolha o instrumento</w:t>
      </w:r>
      <w:r w:rsidR="00D75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dequad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apresente a definição 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finalidade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em com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s passos que você vai dar para a </w:t>
      </w:r>
      <w:r w:rsidR="00D43B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leta de dados. Sempre que possível, utilize referenciais teóricos para embasar essa parte. </w:t>
      </w:r>
    </w:p>
    <w:p w14:paraId="3C1A28D3" w14:textId="5C8C0D9E" w:rsidR="00C443FD" w:rsidRDefault="00C443FD">
      <w:pPr>
        <w:spacing w:after="2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5 Forma de análise de dados</w:t>
      </w:r>
    </w:p>
    <w:p w14:paraId="4DAB6B02" w14:textId="01EB9326" w:rsidR="0045154C" w:rsidRPr="00D43B93" w:rsidRDefault="00D43B93">
      <w:pPr>
        <w:spacing w:after="200" w:line="36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tipo de pesquisa e, principalmente a abordagem de pesquisa, direcionam as melhores formas de análise de dados. Escolha a forma de análise de dados, explique e apresente as linhas gerais de como irá fazer essa análise.</w:t>
      </w:r>
      <w:r w:rsidR="00447B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ambém aqui será preciso usar referências bibliográficas. </w:t>
      </w:r>
    </w:p>
    <w:p w14:paraId="5ED0E819" w14:textId="10A6C589" w:rsidR="009563CB" w:rsidRPr="0045154C" w:rsidRDefault="00E56517" w:rsidP="00B52CA7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4C">
        <w:rPr>
          <w:rFonts w:ascii="Times New Roman" w:eastAsia="Times New Roman" w:hAnsi="Times New Roman" w:cs="Times New Roman"/>
          <w:b/>
          <w:sz w:val="24"/>
          <w:szCs w:val="24"/>
        </w:rPr>
        <w:t>CRONOGRAMA DE EXECUÇÃO</w:t>
      </w:r>
    </w:p>
    <w:p w14:paraId="40A4E30A" w14:textId="3A471E38" w:rsidR="0045154C" w:rsidRPr="0045154C" w:rsidRDefault="0045154C" w:rsidP="0045154C">
      <w:pPr>
        <w:spacing w:after="0" w:line="360" w:lineRule="auto"/>
        <w:ind w:left="6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cronograma apresenta os principais passos de seu trabalho a serem executados ao longo do tempo. Monte uma tabela para apresentar essa parte</w:t>
      </w:r>
      <w:r w:rsidR="00D43B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Use quantas linhas precisar. </w:t>
      </w:r>
    </w:p>
    <w:p w14:paraId="0F64FFCB" w14:textId="77777777" w:rsidR="009563CB" w:rsidRDefault="009563CB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c"/>
        <w:tblW w:w="7676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1778"/>
        <w:gridCol w:w="737"/>
        <w:gridCol w:w="737"/>
        <w:gridCol w:w="738"/>
        <w:gridCol w:w="737"/>
        <w:gridCol w:w="737"/>
        <w:gridCol w:w="737"/>
        <w:gridCol w:w="737"/>
        <w:gridCol w:w="738"/>
      </w:tblGrid>
      <w:tr w:rsidR="00C443FD" w:rsidRPr="00466CA1" w14:paraId="26897F66" w14:textId="77777777" w:rsidTr="00C443FD">
        <w:trPr>
          <w:trHeight w:val="42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DA20" w14:textId="25E3174C" w:rsidR="00C443FD" w:rsidRPr="00466CA1" w:rsidRDefault="00C443FD">
            <w:pPr>
              <w:spacing w:line="259" w:lineRule="auto"/>
              <w:ind w:left="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5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13C0" w14:textId="25A52DD2" w:rsidR="00C443FD" w:rsidRPr="00994043" w:rsidRDefault="00C443FD" w:rsidP="00F35BB3">
            <w:pPr>
              <w:spacing w:line="259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O</w:t>
            </w:r>
          </w:p>
        </w:tc>
      </w:tr>
      <w:tr w:rsidR="00C443FD" w:rsidRPr="00466CA1" w14:paraId="570795CC" w14:textId="77777777" w:rsidTr="00C443FD">
        <w:trPr>
          <w:trHeight w:val="42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2CF2" w14:textId="77777777" w:rsidR="00C443FD" w:rsidRPr="00994043" w:rsidRDefault="00C443FD">
            <w:pPr>
              <w:spacing w:line="259" w:lineRule="auto"/>
              <w:ind w:left="0"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994043">
              <w:rPr>
                <w:rFonts w:ascii="Times New Roman" w:eastAsia="Times New Roman" w:hAnsi="Times New Roman" w:cs="Times New Roman"/>
                <w:b/>
              </w:rPr>
              <w:t>ATIVIDADES</w:t>
            </w:r>
            <w:r w:rsidRPr="009940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2D8D" w14:textId="1D12058C" w:rsidR="00C443FD" w:rsidRPr="00994043" w:rsidRDefault="00C443FD" w:rsidP="00994043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5BC8" w14:textId="4E9898B7" w:rsidR="00C443FD" w:rsidRPr="00994043" w:rsidRDefault="00C443FD" w:rsidP="0099404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CE2A" w14:textId="72E4CCFA" w:rsidR="00C443FD" w:rsidRPr="00994043" w:rsidRDefault="00C443FD" w:rsidP="00994043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F82D" w14:textId="4684E227" w:rsidR="00C443FD" w:rsidRPr="00994043" w:rsidRDefault="00C443FD" w:rsidP="00994043">
            <w:pPr>
              <w:spacing w:line="259" w:lineRule="auto"/>
              <w:ind w:left="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A4CD" w14:textId="3959D674" w:rsidR="00C443FD" w:rsidRPr="00994043" w:rsidRDefault="00C443FD" w:rsidP="00994043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06C5" w14:textId="2D809827" w:rsidR="00C443FD" w:rsidRPr="00994043" w:rsidRDefault="00C443FD" w:rsidP="00994043">
            <w:pPr>
              <w:spacing w:line="259" w:lineRule="auto"/>
              <w:ind w:lef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732E" w14:textId="677924AB" w:rsidR="00C443FD" w:rsidRPr="00994043" w:rsidRDefault="00C443FD" w:rsidP="00994043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8DB8" w14:textId="47B4359A" w:rsidR="00C443FD" w:rsidRPr="00994043" w:rsidRDefault="00C443FD" w:rsidP="00994043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</w:rPr>
            </w:pPr>
          </w:p>
        </w:tc>
      </w:tr>
      <w:tr w:rsidR="00C443FD" w:rsidRPr="00466CA1" w14:paraId="306237D8" w14:textId="77777777" w:rsidTr="00D43B93">
        <w:trPr>
          <w:trHeight w:val="18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97A9" w14:textId="576B7AB0" w:rsidR="00C443FD" w:rsidRPr="00994043" w:rsidRDefault="00C443FD">
            <w:pPr>
              <w:spacing w:line="259" w:lineRule="auto"/>
              <w:ind w:left="0" w:right="6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A158" w14:textId="77777777" w:rsidR="00C443FD" w:rsidRPr="00466CA1" w:rsidRDefault="00C443FD">
            <w:pPr>
              <w:spacing w:line="259" w:lineRule="auto"/>
              <w:ind w:left="36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73DA" w14:textId="77777777" w:rsidR="00C443FD" w:rsidRPr="00466CA1" w:rsidRDefault="00C443FD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4596" w14:textId="77777777" w:rsidR="00C443FD" w:rsidRPr="00466CA1" w:rsidRDefault="00C443FD">
            <w:pPr>
              <w:spacing w:line="259" w:lineRule="auto"/>
              <w:ind w:left="1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9211" w14:textId="77777777" w:rsidR="00C443FD" w:rsidRPr="00466CA1" w:rsidRDefault="00C443FD">
            <w:pPr>
              <w:spacing w:line="259" w:lineRule="auto"/>
              <w:ind w:left="48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5258" w14:textId="77777777" w:rsidR="00C443FD" w:rsidRPr="00466CA1" w:rsidRDefault="00C443FD">
            <w:pPr>
              <w:spacing w:line="259" w:lineRule="auto"/>
              <w:ind w:left="3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CE56" w14:textId="77777777" w:rsidR="00C443FD" w:rsidRPr="00466CA1" w:rsidRDefault="00C443FD">
            <w:pPr>
              <w:spacing w:line="259" w:lineRule="auto"/>
              <w:ind w:left="43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A750" w14:textId="77777777" w:rsidR="00C443FD" w:rsidRPr="00466CA1" w:rsidRDefault="00C443FD">
            <w:pPr>
              <w:spacing w:line="259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7B62" w14:textId="77777777" w:rsidR="00C443FD" w:rsidRPr="00466CA1" w:rsidRDefault="00C443FD">
            <w:pPr>
              <w:spacing w:line="259" w:lineRule="auto"/>
              <w:ind w:left="36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3FD" w:rsidRPr="00466CA1" w14:paraId="32A37974" w14:textId="77777777" w:rsidTr="00D43B93">
        <w:trPr>
          <w:trHeight w:val="31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19C2" w14:textId="2132CC03" w:rsidR="00C443FD" w:rsidRPr="00994043" w:rsidRDefault="00C443FD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1F00" w14:textId="647CC231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1A5F" w14:textId="7541483A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5A0C" w14:textId="6D6FCE11" w:rsidR="00C443FD" w:rsidRPr="00466CA1" w:rsidRDefault="00C443FD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464B" w14:textId="1713CB6D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D1C" w14:textId="4A1EB508" w:rsidR="00C443FD" w:rsidRPr="00466CA1" w:rsidRDefault="00C443FD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980C" w14:textId="36287BB6" w:rsidR="00C443FD" w:rsidRPr="00466CA1" w:rsidRDefault="00C443FD">
            <w:pPr>
              <w:spacing w:line="259" w:lineRule="auto"/>
              <w:ind w:left="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EC24" w14:textId="505A602D" w:rsidR="00C443FD" w:rsidRPr="00466CA1" w:rsidRDefault="00C443FD">
            <w:pPr>
              <w:spacing w:line="259" w:lineRule="auto"/>
              <w:ind w:left="0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C439" w14:textId="514E9FEE" w:rsidR="00C443FD" w:rsidRPr="00466CA1" w:rsidRDefault="00C443FD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3" w:rsidRPr="00466CA1" w14:paraId="74992354" w14:textId="77777777" w:rsidTr="00D43B93">
        <w:trPr>
          <w:trHeight w:val="31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2E49" w14:textId="77777777" w:rsidR="00D43B93" w:rsidRPr="00994043" w:rsidRDefault="00D43B93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6310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2DA9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85DC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1E1D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2C87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29C2" w14:textId="77777777" w:rsidR="00D43B93" w:rsidRPr="00466CA1" w:rsidRDefault="00D43B93">
            <w:pPr>
              <w:spacing w:line="259" w:lineRule="auto"/>
              <w:ind w:left="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D4D6" w14:textId="77777777" w:rsidR="00D43B93" w:rsidRPr="00466CA1" w:rsidRDefault="00D43B93">
            <w:pPr>
              <w:spacing w:line="259" w:lineRule="auto"/>
              <w:ind w:left="0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FC05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B93" w:rsidRPr="00466CA1" w14:paraId="30E6EDB3" w14:textId="77777777" w:rsidTr="00D43B93">
        <w:trPr>
          <w:trHeight w:val="31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2BC4" w14:textId="77777777" w:rsidR="00D43B93" w:rsidRPr="00994043" w:rsidRDefault="00D43B93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CF0E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FF30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A9A1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37B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2865" w14:textId="77777777" w:rsidR="00D43B93" w:rsidRPr="00466CA1" w:rsidRDefault="00D43B93">
            <w:pPr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AE7E" w14:textId="77777777" w:rsidR="00D43B93" w:rsidRPr="00466CA1" w:rsidRDefault="00D43B93">
            <w:pPr>
              <w:spacing w:line="259" w:lineRule="auto"/>
              <w:ind w:left="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DEBB" w14:textId="77777777" w:rsidR="00D43B93" w:rsidRPr="00466CA1" w:rsidRDefault="00D43B93">
            <w:pPr>
              <w:spacing w:line="259" w:lineRule="auto"/>
              <w:ind w:left="0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4C" w14:textId="77777777" w:rsidR="00D43B93" w:rsidRPr="00466CA1" w:rsidRDefault="00D43B93">
            <w:pPr>
              <w:spacing w:line="259" w:lineRule="auto"/>
              <w:ind w:left="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20DA1D" w14:textId="77777777" w:rsidR="00D43B93" w:rsidRDefault="00D43B93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0CFF0" w14:textId="77777777" w:rsidR="00D43B93" w:rsidRDefault="00D43B93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523D8" w14:textId="4B5C3B03" w:rsidR="009563CB" w:rsidRDefault="00E56517">
      <w:pPr>
        <w:spacing w:after="200" w:line="360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27E5DD2F" w14:textId="0EF0E0AA" w:rsidR="00D43B93" w:rsidRDefault="00D43B93" w:rsidP="00837796">
      <w:pPr>
        <w:spacing w:after="200" w:line="360" w:lineRule="auto"/>
        <w:ind w:firstLin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Apresente todas as referências que você citou para escrever seu trabalho. </w:t>
      </w:r>
    </w:p>
    <w:sectPr w:rsidR="00D43B93" w:rsidSect="00592FBD">
      <w:footerReference w:type="even" r:id="rId9"/>
      <w:footerReference w:type="first" r:id="rId10"/>
      <w:pgSz w:w="12240" w:h="15840"/>
      <w:pgMar w:top="1417" w:right="1701" w:bottom="1417" w:left="1701" w:header="720" w:footer="7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3DA9" w14:textId="77777777" w:rsidR="00A5525C" w:rsidRDefault="00A5525C">
      <w:pPr>
        <w:spacing w:after="0" w:line="240" w:lineRule="auto"/>
      </w:pPr>
      <w:r>
        <w:separator/>
      </w:r>
    </w:p>
  </w:endnote>
  <w:endnote w:type="continuationSeparator" w:id="0">
    <w:p w14:paraId="5CE12017" w14:textId="77777777" w:rsidR="00A5525C" w:rsidRDefault="00A5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D49" w14:textId="77777777" w:rsidR="009563CB" w:rsidRDefault="00E56517">
    <w:pPr>
      <w:spacing w:after="0" w:line="259" w:lineRule="auto"/>
      <w:ind w:left="0" w:right="2"/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t xml:space="preserve"> </w:t>
    </w:r>
  </w:p>
  <w:p w14:paraId="41D253B3" w14:textId="77777777" w:rsidR="009563CB" w:rsidRDefault="00E56517">
    <w:pPr>
      <w:spacing w:after="0" w:line="259" w:lineRule="auto"/>
      <w:ind w:left="0"/>
      <w:jc w:val="lef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08F6" w14:textId="77777777" w:rsidR="009563CB" w:rsidRDefault="00E56517">
    <w:pPr>
      <w:spacing w:after="0" w:line="259" w:lineRule="auto"/>
      <w:ind w:left="0" w:right="2"/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t xml:space="preserve"> </w:t>
    </w:r>
  </w:p>
  <w:p w14:paraId="006F9206" w14:textId="77777777" w:rsidR="009563CB" w:rsidRDefault="00E56517">
    <w:pPr>
      <w:spacing w:after="0" w:line="259" w:lineRule="auto"/>
      <w:ind w:left="0"/>
      <w:jc w:val="lef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5716" w14:textId="77777777" w:rsidR="00A5525C" w:rsidRDefault="00A5525C">
      <w:pPr>
        <w:spacing w:after="0" w:line="240" w:lineRule="auto"/>
      </w:pPr>
      <w:r>
        <w:separator/>
      </w:r>
    </w:p>
  </w:footnote>
  <w:footnote w:type="continuationSeparator" w:id="0">
    <w:p w14:paraId="13B4EF16" w14:textId="77777777" w:rsidR="00A5525C" w:rsidRDefault="00A5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6A5"/>
    <w:multiLevelType w:val="multilevel"/>
    <w:tmpl w:val="CB6CA4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B133A"/>
    <w:multiLevelType w:val="multilevel"/>
    <w:tmpl w:val="783ACF7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5132E4"/>
    <w:multiLevelType w:val="hybridMultilevel"/>
    <w:tmpl w:val="ACEED87A"/>
    <w:lvl w:ilvl="0" w:tplc="B2BC74FE">
      <w:start w:val="4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5" w:hanging="360"/>
      </w:pPr>
    </w:lvl>
    <w:lvl w:ilvl="2" w:tplc="0416001B" w:tentative="1">
      <w:start w:val="1"/>
      <w:numFmt w:val="lowerRoman"/>
      <w:lvlText w:val="%3."/>
      <w:lvlJc w:val="right"/>
      <w:pPr>
        <w:ind w:left="1865" w:hanging="180"/>
      </w:pPr>
    </w:lvl>
    <w:lvl w:ilvl="3" w:tplc="0416000F" w:tentative="1">
      <w:start w:val="1"/>
      <w:numFmt w:val="decimal"/>
      <w:lvlText w:val="%4."/>
      <w:lvlJc w:val="left"/>
      <w:pPr>
        <w:ind w:left="2585" w:hanging="360"/>
      </w:pPr>
    </w:lvl>
    <w:lvl w:ilvl="4" w:tplc="04160019" w:tentative="1">
      <w:start w:val="1"/>
      <w:numFmt w:val="lowerLetter"/>
      <w:lvlText w:val="%5."/>
      <w:lvlJc w:val="left"/>
      <w:pPr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D431636"/>
    <w:multiLevelType w:val="multilevel"/>
    <w:tmpl w:val="B92687C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225FA4"/>
    <w:multiLevelType w:val="multilevel"/>
    <w:tmpl w:val="CC9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42169"/>
    <w:multiLevelType w:val="multilevel"/>
    <w:tmpl w:val="FEB4D90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0A15A1"/>
    <w:multiLevelType w:val="multilevel"/>
    <w:tmpl w:val="FA80CC02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603347"/>
    <w:multiLevelType w:val="multilevel"/>
    <w:tmpl w:val="B706FBA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A14336C"/>
    <w:multiLevelType w:val="multilevel"/>
    <w:tmpl w:val="00AC3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905602478">
    <w:abstractNumId w:val="6"/>
  </w:num>
  <w:num w:numId="2" w16cid:durableId="2034381428">
    <w:abstractNumId w:val="0"/>
  </w:num>
  <w:num w:numId="3" w16cid:durableId="802045374">
    <w:abstractNumId w:val="1"/>
  </w:num>
  <w:num w:numId="4" w16cid:durableId="1715080205">
    <w:abstractNumId w:val="5"/>
  </w:num>
  <w:num w:numId="5" w16cid:durableId="1276986277">
    <w:abstractNumId w:val="7"/>
  </w:num>
  <w:num w:numId="6" w16cid:durableId="1711343825">
    <w:abstractNumId w:val="8"/>
  </w:num>
  <w:num w:numId="7" w16cid:durableId="535512287">
    <w:abstractNumId w:val="3"/>
  </w:num>
  <w:num w:numId="8" w16cid:durableId="1118985693">
    <w:abstractNumId w:val="4"/>
  </w:num>
  <w:num w:numId="9" w16cid:durableId="1201279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CB"/>
    <w:rsid w:val="00001EA9"/>
    <w:rsid w:val="000214E2"/>
    <w:rsid w:val="00034AE9"/>
    <w:rsid w:val="00083442"/>
    <w:rsid w:val="00097A08"/>
    <w:rsid w:val="001A288A"/>
    <w:rsid w:val="001D4476"/>
    <w:rsid w:val="001F5C39"/>
    <w:rsid w:val="001F6C5E"/>
    <w:rsid w:val="00201E01"/>
    <w:rsid w:val="00227497"/>
    <w:rsid w:val="002B2EAD"/>
    <w:rsid w:val="003208B6"/>
    <w:rsid w:val="003B034B"/>
    <w:rsid w:val="00424045"/>
    <w:rsid w:val="00447B4B"/>
    <w:rsid w:val="0045154C"/>
    <w:rsid w:val="00466CA1"/>
    <w:rsid w:val="004A7D15"/>
    <w:rsid w:val="004F5390"/>
    <w:rsid w:val="0052398C"/>
    <w:rsid w:val="0054046E"/>
    <w:rsid w:val="00547ECA"/>
    <w:rsid w:val="00577879"/>
    <w:rsid w:val="00592FBD"/>
    <w:rsid w:val="005F1D59"/>
    <w:rsid w:val="00604EE2"/>
    <w:rsid w:val="00653A3B"/>
    <w:rsid w:val="00663439"/>
    <w:rsid w:val="006A536E"/>
    <w:rsid w:val="006B45F3"/>
    <w:rsid w:val="006F3638"/>
    <w:rsid w:val="00731411"/>
    <w:rsid w:val="007852ED"/>
    <w:rsid w:val="007D169B"/>
    <w:rsid w:val="00837796"/>
    <w:rsid w:val="00862A10"/>
    <w:rsid w:val="009563CB"/>
    <w:rsid w:val="00994043"/>
    <w:rsid w:val="00A01460"/>
    <w:rsid w:val="00A5525C"/>
    <w:rsid w:val="00A95182"/>
    <w:rsid w:val="00AB07DD"/>
    <w:rsid w:val="00AD1E48"/>
    <w:rsid w:val="00AF2DDF"/>
    <w:rsid w:val="00B52CA7"/>
    <w:rsid w:val="00B84ED5"/>
    <w:rsid w:val="00C443FD"/>
    <w:rsid w:val="00CF0417"/>
    <w:rsid w:val="00D43B93"/>
    <w:rsid w:val="00D47DF4"/>
    <w:rsid w:val="00D7556B"/>
    <w:rsid w:val="00DB2874"/>
    <w:rsid w:val="00DE5D97"/>
    <w:rsid w:val="00E56517"/>
    <w:rsid w:val="00EB4BB1"/>
    <w:rsid w:val="00F35BB3"/>
    <w:rsid w:val="00FB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573D"/>
  <w15:docId w15:val="{83680EED-4D65-4CC2-88F8-A38508E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5" w:line="365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7" w:line="250" w:lineRule="auto"/>
      <w:ind w:right="6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7" w:line="250" w:lineRule="auto"/>
      <w:ind w:right="64" w:hanging="1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7" w:type="dxa"/>
        <w:left w:w="108" w:type="dxa"/>
        <w:right w:w="97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7" w:type="dxa"/>
        <w:left w:w="108" w:type="dxa"/>
        <w:right w:w="97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7" w:type="dxa"/>
        <w:left w:w="108" w:type="dxa"/>
        <w:right w:w="97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E1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1E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1E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1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1EDF"/>
    <w:rPr>
      <w:b/>
      <w:bCs/>
      <w:sz w:val="20"/>
      <w:szCs w:val="20"/>
    </w:r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9" w:type="dxa"/>
        <w:left w:w="122" w:type="dxa"/>
        <w:right w:w="64" w:type="dxa"/>
      </w:tblCellMar>
    </w:tblPr>
  </w:style>
  <w:style w:type="paragraph" w:styleId="PargrafodaLista">
    <w:name w:val="List Paragraph"/>
    <w:basedOn w:val="Normal"/>
    <w:uiPriority w:val="34"/>
    <w:qFormat/>
    <w:rsid w:val="003B034B"/>
    <w:pPr>
      <w:ind w:left="720"/>
      <w:contextualSpacing/>
    </w:pPr>
  </w:style>
  <w:style w:type="paragraph" w:styleId="Reviso">
    <w:name w:val="Revision"/>
    <w:hidden/>
    <w:uiPriority w:val="99"/>
    <w:semiHidden/>
    <w:rsid w:val="000214E2"/>
    <w:pPr>
      <w:spacing w:after="0" w:line="240" w:lineRule="auto"/>
      <w:ind w:left="0"/>
      <w:jc w:val="left"/>
    </w:pPr>
  </w:style>
  <w:style w:type="character" w:styleId="Hyperlink">
    <w:name w:val="Hyperlink"/>
    <w:basedOn w:val="Fontepargpadro"/>
    <w:uiPriority w:val="99"/>
    <w:semiHidden/>
    <w:unhideWhenUsed/>
    <w:rsid w:val="00447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mS1Tiv7aFOti+5apcbWjsWHFg==">AMUW2mWYFLQQyuTuH3JPsxJXsOOHESY+PugHhMjsMeT5rhyYjBbOnHYPQuaArMYZp8DK2kChDzoyK6mUaotozdi573u74IWkSGFGLAHcGPCgmCYXnCeflcq1zHs4W+6JG4Ekxej3E7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38847-A1B0-4E39-B726-B7A401E2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 Raquel</dc:creator>
  <cp:lastModifiedBy>Gilberto Justino</cp:lastModifiedBy>
  <cp:revision>8</cp:revision>
  <dcterms:created xsi:type="dcterms:W3CDTF">2023-05-18T11:22:00Z</dcterms:created>
  <dcterms:modified xsi:type="dcterms:W3CDTF">2023-05-26T19:34:00Z</dcterms:modified>
</cp:coreProperties>
</file>